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117F5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117F50"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117F50"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275CD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B9AE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101E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17F5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117F50"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117F5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17F5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117F50"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117F50"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117F50"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117F50"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117F50"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117F50"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117F5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117F5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117F5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117F50"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117F50"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117F50"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117F50"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117F50"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117F50"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117F50"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117F5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117F5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117F50"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117F50"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117F50"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117F50"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117F50"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17F5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17F5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117F50"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117F50"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117F5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117F50"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117F50"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117F50"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117F50"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117F50"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117F50"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117F50"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117F50"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17F50"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117F50"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17F50"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117F50">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117F50" w:rsidTr="00117F50">
        <w:trPr>
          <w:trHeight w:val="577"/>
        </w:trPr>
        <w:tc>
          <w:tcPr>
            <w:tcW w:w="984"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14:anchorId="71F0A75A" wp14:editId="385113BE">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77C5C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60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bl>
    <w:p w:rsidR="00F121A4" w:rsidRDefault="00F121A4"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117F50" w:rsidRDefault="00117F50"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117F5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2C" w:rsidRDefault="0043552C" w:rsidP="00F13AF5">
      <w:r>
        <w:separator/>
      </w:r>
    </w:p>
  </w:endnote>
  <w:endnote w:type="continuationSeparator" w:id="0">
    <w:p w:rsidR="0043552C" w:rsidRDefault="0043552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9B49D4">
          <w:rPr>
            <w:rFonts w:ascii="Times New Roman" w:hAnsi="Times New Roman"/>
            <w:noProof/>
          </w:rPr>
          <w:t>40</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2C" w:rsidRDefault="0043552C" w:rsidP="00F13AF5">
      <w:r>
        <w:separator/>
      </w:r>
    </w:p>
  </w:footnote>
  <w:footnote w:type="continuationSeparator" w:id="0">
    <w:p w:rsidR="0043552C" w:rsidRDefault="0043552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17F50"/>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3552C"/>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55C0E"/>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49D4"/>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2534"/>
    <w:rsid w:val="00F83859"/>
    <w:rsid w:val="00F841A5"/>
    <w:rsid w:val="00F856E7"/>
    <w:rsid w:val="00F92CC4"/>
    <w:rsid w:val="00F95F55"/>
    <w:rsid w:val="00F97E48"/>
    <w:rsid w:val="00FA2C9B"/>
    <w:rsid w:val="00FA3719"/>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325DD-29A6-48D7-B2EF-B15958BD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598</Words>
  <Characters>4901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Колосок</cp:lastModifiedBy>
  <cp:revision>2</cp:revision>
  <cp:lastPrinted>2019-12-02T12:05:00Z</cp:lastPrinted>
  <dcterms:created xsi:type="dcterms:W3CDTF">2024-11-21T03:55:00Z</dcterms:created>
  <dcterms:modified xsi:type="dcterms:W3CDTF">2024-11-21T03:55:00Z</dcterms:modified>
</cp:coreProperties>
</file>